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50AE" w14:textId="77777777" w:rsidR="00CF2C55" w:rsidRDefault="00CF2C55" w:rsidP="00CF2C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C6EA2A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124DFC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4698A2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5A61C2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7A3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685FF37F" wp14:editId="440D3244">
                <wp:simplePos x="0" y="0"/>
                <wp:positionH relativeFrom="column">
                  <wp:posOffset>1223010</wp:posOffset>
                </wp:positionH>
                <wp:positionV relativeFrom="paragraph">
                  <wp:posOffset>63500</wp:posOffset>
                </wp:positionV>
                <wp:extent cx="4200525" cy="1213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213485"/>
                          <a:chOff x="0" y="0"/>
                          <a:chExt cx="2202180" cy="571500"/>
                        </a:xfrm>
                      </wpg:grpSpPr>
                      <pic:pic xmlns:pic="http://schemas.openxmlformats.org/drawingml/2006/picture">
                        <pic:nvPicPr>
                          <pic:cNvPr id="11471353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94208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15240"/>
                            <a:ext cx="82423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601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30480"/>
                            <a:ext cx="290830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FB01F1E4-6B72-474F-985C-0E9049A2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6858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C0D6C" id="Group 1" o:spid="_x0000_s1026" style="position:absolute;margin-left:96.3pt;margin-top:5pt;width:330.75pt;height:95.55pt;z-index:251784704;mso-width-relative:margin;mso-height-relative:margin" coordsize="22021,5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5194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">
                  <v:imagedata r:id="rId12" o:title=""/>
                </v:shape>
                <v:shape id="รูปภาพ 7" o:spid="_x0000_s1028" type="#_x0000_t75" style="position:absolute;left:8991;top:152;width:8242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">
                  <v:imagedata r:id="rId13" o:title=""/>
                </v:shape>
                <v:shape id="รูปภาพ 8" o:spid="_x0000_s1029" type="#_x0000_t75" style="position:absolute;left:5791;top:304;width:290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">
                  <v:imagedata r:id="rId14" o:title=""/>
                </v:shape>
                <v:shape id="รูปภาพ 2" o:spid="_x0000_s1030" type="#_x0000_t75" style="position:absolute;left:16992;top:685;width:5029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43652053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5E99F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302798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BB9D9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467A3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ผลงานดำเนินงาน กต.ตร.</w:t>
      </w:r>
    </w:p>
    <w:p w14:paraId="28C5AC8D" w14:textId="0A8C7396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467A3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 xml:space="preserve">ประจำเดือน </w:t>
      </w:r>
      <w:r w:rsidR="003E74CC" w:rsidRPr="00467A3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มกราคม</w:t>
      </w:r>
      <w:r w:rsidR="00467A34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 xml:space="preserve"> 256</w:t>
      </w:r>
      <w:r w:rsidR="00E64F0F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>8</w:t>
      </w:r>
    </w:p>
    <w:p w14:paraId="4279544C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</w:pPr>
      <w:r w:rsidRPr="00467A34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สถานีตำรวจภูธรสำโรงใต้</w:t>
      </w:r>
    </w:p>
    <w:p w14:paraId="43A3AE7E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</w:pPr>
    </w:p>
    <w:p w14:paraId="7969EB2A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6F6FB0D4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2ADF978C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C5AA4D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234102" w14:textId="77777777" w:rsidR="00CF2C55" w:rsidRPr="00467A34" w:rsidRDefault="00CF2C55" w:rsidP="00CF2C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81DF4A" w14:textId="77777777" w:rsidR="00CF2C55" w:rsidRDefault="00CF2C55" w:rsidP="00CF2C55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62E5B88F" w14:textId="77777777" w:rsidR="00467A34" w:rsidRDefault="00467A34" w:rsidP="00CF2C55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3209667E" w14:textId="77777777" w:rsidR="00467A34" w:rsidRPr="00467A34" w:rsidRDefault="00467A34" w:rsidP="00CF2C55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6043D88C" w14:textId="3CB7AA8E" w:rsidR="006C3CE2" w:rsidRPr="00467A34" w:rsidRDefault="006C3CE2">
      <w:pPr>
        <w:rPr>
          <w:rFonts w:ascii="TH SarabunIT๙" w:hAnsi="TH SarabunIT๙" w:cs="TH SarabunIT๙"/>
        </w:rPr>
      </w:pPr>
    </w:p>
    <w:p w14:paraId="1CB84268" w14:textId="77777777" w:rsidR="00E64F0F" w:rsidRPr="00467A34" w:rsidRDefault="00E64F0F" w:rsidP="00E64F0F">
      <w:pPr>
        <w:rPr>
          <w:rFonts w:ascii="TH SarabunIT๙" w:hAnsi="TH SarabunIT๙" w:cs="TH SarabunIT๙"/>
          <w:sz w:val="44"/>
          <w:szCs w:val="44"/>
        </w:rPr>
      </w:pPr>
      <w:r w:rsidRPr="00467A34">
        <w:rPr>
          <w:rFonts w:ascii="TH SarabunIT๙" w:hAnsi="TH SarabunIT๙" w:cs="TH SarabunIT๙"/>
          <w:sz w:val="28"/>
          <w:szCs w:val="36"/>
          <w:cs/>
        </w:rPr>
        <w:lastRenderedPageBreak/>
        <w:t>สภ.สำโรงใต้ ภ.จว.สมุทรปราการ</w:t>
      </w:r>
      <w:r w:rsidRPr="00467A34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14:paraId="63D85E87" w14:textId="650FF8FB" w:rsidR="00E64F0F" w:rsidRPr="00467A34" w:rsidRDefault="00E64F0F" w:rsidP="00E64F0F">
      <w:pPr>
        <w:rPr>
          <w:rFonts w:ascii="TH SarabunIT๙" w:hAnsi="TH SarabunIT๙" w:cs="TH SarabunIT๙"/>
          <w:sz w:val="36"/>
          <w:szCs w:val="36"/>
        </w:rPr>
      </w:pPr>
      <w:r w:rsidRPr="00467A34">
        <w:rPr>
          <w:rFonts w:ascii="TH SarabunIT๙" w:hAnsi="TH SarabunIT๙" w:cs="TH SarabunIT๙"/>
          <w:sz w:val="40"/>
          <w:szCs w:val="40"/>
          <w:cs/>
        </w:rPr>
        <w:t xml:space="preserve">             </w:t>
      </w:r>
      <w:r w:rsidRPr="00467A34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467A34">
        <w:rPr>
          <w:rFonts w:ascii="TH SarabunIT๙" w:hAnsi="TH SarabunIT๙" w:cs="TH SarabunIT๙"/>
          <w:sz w:val="36"/>
          <w:szCs w:val="36"/>
          <w:cs/>
        </w:rPr>
        <w:t xml:space="preserve"> ม.ค. 6</w:t>
      </w:r>
      <w:r w:rsidR="001A2BD1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467A34">
        <w:rPr>
          <w:rFonts w:ascii="TH SarabunIT๙" w:hAnsi="TH SarabunIT๙" w:cs="TH SarabunIT๙"/>
          <w:sz w:val="36"/>
          <w:szCs w:val="36"/>
          <w:cs/>
        </w:rPr>
        <w:t xml:space="preserve"> เวลา 1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467A34">
        <w:rPr>
          <w:rFonts w:ascii="TH SarabunIT๙" w:hAnsi="TH SarabunIT๙" w:cs="TH SarabunIT๙"/>
          <w:sz w:val="36"/>
          <w:szCs w:val="36"/>
          <w:cs/>
        </w:rPr>
        <w:t xml:space="preserve">.00 น. </w:t>
      </w:r>
      <w:r w:rsidRPr="00E64F0F">
        <w:rPr>
          <w:rFonts w:ascii="TH SarabunIT๙" w:hAnsi="TH SarabunIT๙" w:cs="TH SarabunIT๙"/>
          <w:sz w:val="36"/>
          <w:szCs w:val="36"/>
          <w:cs/>
        </w:rPr>
        <w:t>ประชุมบริหารคณะกรรมการตรวจสอบและติดตามการบริหารงานตำรวจ สภ.สำโรงใต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นื่องจากวันเด็กที่จะถึง</w:t>
      </w:r>
    </w:p>
    <w:p w14:paraId="7658D9D0" w14:textId="2DE1CD85" w:rsidR="00E64F0F" w:rsidRDefault="00E64F0F" w:rsidP="007D36DE">
      <w:pPr>
        <w:rPr>
          <w:rFonts w:ascii="TH SarabunIT๙" w:hAnsi="TH SarabunIT๙" w:cs="TH SarabunIT๙"/>
          <w:sz w:val="28"/>
          <w:szCs w:val="36"/>
          <w:cs/>
        </w:rPr>
      </w:pPr>
      <w:r w:rsidRPr="00467A3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6192" behindDoc="1" locked="0" layoutInCell="1" allowOverlap="1" wp14:anchorId="4B3D9C15" wp14:editId="5E924427">
            <wp:simplePos x="0" y="0"/>
            <wp:positionH relativeFrom="column">
              <wp:posOffset>480631</wp:posOffset>
            </wp:positionH>
            <wp:positionV relativeFrom="paragraph">
              <wp:posOffset>8255</wp:posOffset>
            </wp:positionV>
            <wp:extent cx="5058538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57" y="21470"/>
                <wp:lineTo x="21557" y="0"/>
                <wp:lineTo x="0" y="0"/>
              </wp:wrapPolygon>
            </wp:wrapTight>
            <wp:docPr id="2602374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7476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38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42DD8" w14:textId="05E49982" w:rsidR="00E64F0F" w:rsidRDefault="00E64F0F">
      <w:pPr>
        <w:rPr>
          <w:rFonts w:ascii="TH SarabunIT๙" w:hAnsi="TH SarabunIT๙" w:cs="TH SarabunIT๙"/>
          <w:sz w:val="28"/>
          <w:szCs w:val="36"/>
          <w:cs/>
        </w:rPr>
      </w:pPr>
      <w:r w:rsidRPr="00467A3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2336" behindDoc="1" locked="0" layoutInCell="1" allowOverlap="1" wp14:anchorId="426DF69D" wp14:editId="325E1682">
            <wp:simplePos x="0" y="0"/>
            <wp:positionH relativeFrom="column">
              <wp:posOffset>404440</wp:posOffset>
            </wp:positionH>
            <wp:positionV relativeFrom="paragraph">
              <wp:posOffset>3552190</wp:posOffset>
            </wp:positionV>
            <wp:extent cx="5139800" cy="3855720"/>
            <wp:effectExtent l="0" t="0" r="3810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004365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6583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8"/>
          <w:szCs w:val="36"/>
          <w:cs/>
        </w:rPr>
        <w:br w:type="page"/>
      </w:r>
    </w:p>
    <w:p w14:paraId="39C62C23" w14:textId="49A90290" w:rsidR="007D36DE" w:rsidRPr="00467A34" w:rsidRDefault="007D36DE" w:rsidP="007D36DE">
      <w:pPr>
        <w:rPr>
          <w:rFonts w:ascii="TH SarabunIT๙" w:hAnsi="TH SarabunIT๙" w:cs="TH SarabunIT๙"/>
          <w:sz w:val="44"/>
          <w:szCs w:val="44"/>
        </w:rPr>
      </w:pPr>
      <w:bookmarkStart w:id="0" w:name="_Hlk187435319"/>
      <w:r w:rsidRPr="00467A34">
        <w:rPr>
          <w:rFonts w:ascii="TH SarabunIT๙" w:hAnsi="TH SarabunIT๙" w:cs="TH SarabunIT๙"/>
          <w:sz w:val="28"/>
          <w:szCs w:val="36"/>
          <w:cs/>
        </w:rPr>
        <w:lastRenderedPageBreak/>
        <w:t>สภ.สำโรงใต้ ภ.จว.สมุทรปราการ</w:t>
      </w:r>
      <w:r w:rsidRPr="00467A34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14:paraId="0C1D07AA" w14:textId="1D56CDDF" w:rsidR="00CC020E" w:rsidRPr="00467A34" w:rsidRDefault="007D36DE">
      <w:pPr>
        <w:rPr>
          <w:rFonts w:ascii="TH SarabunIT๙" w:hAnsi="TH SarabunIT๙" w:cs="TH SarabunIT๙"/>
          <w:sz w:val="36"/>
          <w:szCs w:val="36"/>
        </w:rPr>
      </w:pPr>
      <w:r w:rsidRPr="00467A34">
        <w:rPr>
          <w:rFonts w:ascii="TH SarabunIT๙" w:hAnsi="TH SarabunIT๙" w:cs="TH SarabunIT๙"/>
          <w:sz w:val="40"/>
          <w:szCs w:val="40"/>
          <w:cs/>
        </w:rPr>
        <w:t xml:space="preserve">             </w:t>
      </w:r>
      <w:r w:rsidR="0001004F" w:rsidRPr="00467A34">
        <w:rPr>
          <w:rFonts w:ascii="TH SarabunIT๙" w:hAnsi="TH SarabunIT๙" w:cs="TH SarabunIT๙"/>
          <w:sz w:val="36"/>
          <w:szCs w:val="36"/>
          <w:cs/>
        </w:rPr>
        <w:t>เมื่อวันที่ 1</w:t>
      </w:r>
      <w:r w:rsidR="001A2BD1">
        <w:rPr>
          <w:rFonts w:ascii="TH SarabunIT๙" w:hAnsi="TH SarabunIT๙" w:cs="TH SarabunIT๙" w:hint="cs"/>
          <w:sz w:val="36"/>
          <w:szCs w:val="36"/>
          <w:cs/>
        </w:rPr>
        <w:t>1</w:t>
      </w:r>
      <w:r w:rsidR="0001004F" w:rsidRPr="00467A34">
        <w:rPr>
          <w:rFonts w:ascii="TH SarabunIT๙" w:hAnsi="TH SarabunIT๙" w:cs="TH SarabunIT๙"/>
          <w:sz w:val="36"/>
          <w:szCs w:val="36"/>
          <w:cs/>
        </w:rPr>
        <w:t xml:space="preserve"> ม.ค. 6</w:t>
      </w:r>
      <w:r w:rsidR="001A2BD1">
        <w:rPr>
          <w:rFonts w:ascii="TH SarabunIT๙" w:hAnsi="TH SarabunIT๙" w:cs="TH SarabunIT๙" w:hint="cs"/>
          <w:sz w:val="36"/>
          <w:szCs w:val="36"/>
          <w:cs/>
        </w:rPr>
        <w:t>8</w:t>
      </w:r>
      <w:r w:rsidR="0001004F" w:rsidRPr="00467A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44D23" w:rsidRPr="00467A34">
        <w:rPr>
          <w:rFonts w:ascii="TH SarabunIT๙" w:hAnsi="TH SarabunIT๙" w:cs="TH SarabunIT๙"/>
          <w:sz w:val="36"/>
          <w:szCs w:val="36"/>
          <w:cs/>
        </w:rPr>
        <w:t xml:space="preserve">เวลา 10.00 น. </w:t>
      </w:r>
      <w:r w:rsidR="0001004F" w:rsidRPr="00467A34">
        <w:rPr>
          <w:rFonts w:ascii="TH SarabunIT๙" w:hAnsi="TH SarabunIT๙" w:cs="TH SarabunIT๙"/>
          <w:sz w:val="36"/>
          <w:szCs w:val="36"/>
          <w:cs/>
        </w:rPr>
        <w:t>กต.ตร.</w:t>
      </w:r>
      <w:r w:rsidR="000747C6" w:rsidRPr="00467A34">
        <w:rPr>
          <w:rFonts w:ascii="TH SarabunIT๙" w:hAnsi="TH SarabunIT๙" w:cs="TH SarabunIT๙"/>
          <w:sz w:val="36"/>
          <w:szCs w:val="36"/>
          <w:cs/>
        </w:rPr>
        <w:t>และผู้กำกับสถานีตำรวจภูธรสำโรงใต้</w:t>
      </w:r>
      <w:r w:rsidR="0001004F" w:rsidRPr="00467A34">
        <w:rPr>
          <w:rFonts w:ascii="TH SarabunIT๙" w:hAnsi="TH SarabunIT๙" w:cs="TH SarabunIT๙"/>
          <w:sz w:val="36"/>
          <w:szCs w:val="36"/>
          <w:cs/>
        </w:rPr>
        <w:t>ได้เข้าร่วมกิจกรรมงานวันเด็ก</w:t>
      </w:r>
      <w:r w:rsidR="0042021C" w:rsidRPr="00467A34">
        <w:rPr>
          <w:rFonts w:ascii="TH SarabunIT๙" w:hAnsi="TH SarabunIT๙" w:cs="TH SarabunIT๙"/>
          <w:sz w:val="36"/>
          <w:szCs w:val="36"/>
          <w:cs/>
        </w:rPr>
        <w:t>แ</w:t>
      </w:r>
      <w:r w:rsidR="00480C5C" w:rsidRPr="00467A34">
        <w:rPr>
          <w:rFonts w:ascii="TH SarabunIT๙" w:hAnsi="TH SarabunIT๙" w:cs="TH SarabunIT๙"/>
          <w:sz w:val="36"/>
          <w:szCs w:val="36"/>
          <w:cs/>
        </w:rPr>
        <w:t>ห่งชาติ ปี 6</w:t>
      </w:r>
      <w:r w:rsidR="001A2BD1">
        <w:rPr>
          <w:rFonts w:ascii="TH SarabunIT๙" w:hAnsi="TH SarabunIT๙" w:cs="TH SarabunIT๙" w:hint="cs"/>
          <w:sz w:val="36"/>
          <w:szCs w:val="36"/>
          <w:cs/>
        </w:rPr>
        <w:t>8</w:t>
      </w:r>
      <w:r w:rsidR="00480C5C" w:rsidRPr="00467A34">
        <w:rPr>
          <w:rFonts w:ascii="TH SarabunIT๙" w:hAnsi="TH SarabunIT๙" w:cs="TH SarabunIT๙"/>
          <w:sz w:val="36"/>
          <w:szCs w:val="36"/>
          <w:cs/>
        </w:rPr>
        <w:t xml:space="preserve"> ณ เทศบาลปู่เจ้าสมิงพราย</w:t>
      </w:r>
    </w:p>
    <w:bookmarkEnd w:id="0"/>
    <w:p w14:paraId="4D9D4A14" w14:textId="6FAFE706" w:rsidR="00CC020E" w:rsidRPr="00467A34" w:rsidRDefault="0042021C">
      <w:pPr>
        <w:rPr>
          <w:rFonts w:ascii="TH SarabunIT๙" w:hAnsi="TH SarabunIT๙" w:cs="TH SarabunIT๙"/>
          <w:sz w:val="32"/>
          <w:szCs w:val="32"/>
        </w:rPr>
      </w:pPr>
      <w:r w:rsidRPr="00467A3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2064" behindDoc="1" locked="0" layoutInCell="1" allowOverlap="1" wp14:anchorId="57639A73" wp14:editId="673C916E">
            <wp:simplePos x="0" y="0"/>
            <wp:positionH relativeFrom="column">
              <wp:posOffset>521970</wp:posOffset>
            </wp:positionH>
            <wp:positionV relativeFrom="paragraph">
              <wp:posOffset>65405</wp:posOffset>
            </wp:positionV>
            <wp:extent cx="5058410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57" y="21470"/>
                <wp:lineTo x="215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0C10C" w14:textId="75D99A6F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4E242AE3" w14:textId="2CFE7FF7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54CA72E0" w14:textId="12EB6410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785B74D8" w14:textId="679E7E9F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466C9937" w14:textId="3C4AD9AA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324DA7E7" w14:textId="6FAE6F8A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7107F8A8" w14:textId="1C69984B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4C0A3FD2" w14:textId="6C117B66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567E06C9" w14:textId="2A03B18F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48FA6C15" w14:textId="68D8DC96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1498BFF2" w14:textId="62935CE1" w:rsidR="00CC020E" w:rsidRPr="00467A34" w:rsidRDefault="0042021C">
      <w:pPr>
        <w:rPr>
          <w:rFonts w:ascii="TH SarabunIT๙" w:hAnsi="TH SarabunIT๙" w:cs="TH SarabunIT๙"/>
          <w:sz w:val="32"/>
          <w:szCs w:val="32"/>
        </w:rPr>
      </w:pPr>
      <w:r w:rsidRPr="00467A3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0256" behindDoc="1" locked="0" layoutInCell="1" allowOverlap="1" wp14:anchorId="23291182" wp14:editId="4F1EAF6C">
            <wp:simplePos x="0" y="0"/>
            <wp:positionH relativeFrom="column">
              <wp:posOffset>483870</wp:posOffset>
            </wp:positionH>
            <wp:positionV relativeFrom="paragraph">
              <wp:posOffset>54610</wp:posOffset>
            </wp:positionV>
            <wp:extent cx="5139690" cy="3855720"/>
            <wp:effectExtent l="0" t="0" r="3810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9C15A" w14:textId="1DEB617B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6A075F9B" w14:textId="37EBB8CB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691D0468" w14:textId="193F009F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21078A63" w14:textId="3954BB67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02A6242E" w14:textId="3AC6B04F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736697FF" w14:textId="41E2058D" w:rsidR="00CC020E" w:rsidRPr="00467A34" w:rsidRDefault="00CC020E">
      <w:pPr>
        <w:rPr>
          <w:rFonts w:ascii="TH SarabunIT๙" w:hAnsi="TH SarabunIT๙" w:cs="TH SarabunIT๙"/>
          <w:sz w:val="32"/>
          <w:szCs w:val="32"/>
        </w:rPr>
      </w:pPr>
    </w:p>
    <w:p w14:paraId="16948AB8" w14:textId="7903130B" w:rsidR="002F251D" w:rsidRPr="00467A34" w:rsidRDefault="002F251D">
      <w:pPr>
        <w:rPr>
          <w:rFonts w:ascii="TH SarabunIT๙" w:hAnsi="TH SarabunIT๙" w:cs="TH SarabunIT๙"/>
          <w:sz w:val="32"/>
          <w:szCs w:val="32"/>
          <w:cs/>
        </w:rPr>
      </w:pPr>
    </w:p>
    <w:sectPr w:rsidR="002F251D" w:rsidRPr="00467A34" w:rsidSect="00A45C22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00A58" w14:textId="77777777" w:rsidR="004673E9" w:rsidRDefault="004673E9" w:rsidP="00AD1AE2">
      <w:pPr>
        <w:spacing w:after="0" w:line="240" w:lineRule="auto"/>
      </w:pPr>
      <w:r>
        <w:separator/>
      </w:r>
    </w:p>
  </w:endnote>
  <w:endnote w:type="continuationSeparator" w:id="0">
    <w:p w14:paraId="365F86E3" w14:textId="77777777" w:rsidR="004673E9" w:rsidRDefault="004673E9" w:rsidP="00A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0ECE1" w14:textId="77777777" w:rsidR="004673E9" w:rsidRDefault="004673E9" w:rsidP="00AD1AE2">
      <w:pPr>
        <w:spacing w:after="0" w:line="240" w:lineRule="auto"/>
      </w:pPr>
      <w:r>
        <w:separator/>
      </w:r>
    </w:p>
  </w:footnote>
  <w:footnote w:type="continuationSeparator" w:id="0">
    <w:p w14:paraId="2D8D2643" w14:textId="77777777" w:rsidR="004673E9" w:rsidRDefault="004673E9" w:rsidP="00AD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F9"/>
    <w:rsid w:val="0001004F"/>
    <w:rsid w:val="00012947"/>
    <w:rsid w:val="000747C6"/>
    <w:rsid w:val="0009588B"/>
    <w:rsid w:val="00126857"/>
    <w:rsid w:val="00144D23"/>
    <w:rsid w:val="001751FD"/>
    <w:rsid w:val="001A2BD1"/>
    <w:rsid w:val="002104D0"/>
    <w:rsid w:val="00265872"/>
    <w:rsid w:val="002A76A0"/>
    <w:rsid w:val="002F251D"/>
    <w:rsid w:val="003438D7"/>
    <w:rsid w:val="00365E43"/>
    <w:rsid w:val="0036623C"/>
    <w:rsid w:val="003A20A7"/>
    <w:rsid w:val="003D0532"/>
    <w:rsid w:val="003E06CE"/>
    <w:rsid w:val="003E74CC"/>
    <w:rsid w:val="0042021C"/>
    <w:rsid w:val="00465671"/>
    <w:rsid w:val="004673E9"/>
    <w:rsid w:val="00467A34"/>
    <w:rsid w:val="00480C5C"/>
    <w:rsid w:val="004C3D5D"/>
    <w:rsid w:val="00506C98"/>
    <w:rsid w:val="00523F70"/>
    <w:rsid w:val="00570275"/>
    <w:rsid w:val="00574056"/>
    <w:rsid w:val="0060667C"/>
    <w:rsid w:val="00676287"/>
    <w:rsid w:val="006831BB"/>
    <w:rsid w:val="0069585C"/>
    <w:rsid w:val="006C3CE2"/>
    <w:rsid w:val="00750CA0"/>
    <w:rsid w:val="007D36DE"/>
    <w:rsid w:val="008E3B93"/>
    <w:rsid w:val="008F2EFC"/>
    <w:rsid w:val="009356E9"/>
    <w:rsid w:val="009E0AE6"/>
    <w:rsid w:val="00A26969"/>
    <w:rsid w:val="00A45C22"/>
    <w:rsid w:val="00A56229"/>
    <w:rsid w:val="00A8495C"/>
    <w:rsid w:val="00AD1AE2"/>
    <w:rsid w:val="00B6722C"/>
    <w:rsid w:val="00BC03F9"/>
    <w:rsid w:val="00C37447"/>
    <w:rsid w:val="00C74445"/>
    <w:rsid w:val="00C8191C"/>
    <w:rsid w:val="00C95A01"/>
    <w:rsid w:val="00CB72CB"/>
    <w:rsid w:val="00CC020E"/>
    <w:rsid w:val="00CE4C4B"/>
    <w:rsid w:val="00CF2C55"/>
    <w:rsid w:val="00D130A4"/>
    <w:rsid w:val="00D50883"/>
    <w:rsid w:val="00D55895"/>
    <w:rsid w:val="00DB4DFE"/>
    <w:rsid w:val="00E25EFC"/>
    <w:rsid w:val="00E64F0F"/>
    <w:rsid w:val="00ED6C34"/>
    <w:rsid w:val="00EE5499"/>
    <w:rsid w:val="00F13444"/>
    <w:rsid w:val="00F73C23"/>
    <w:rsid w:val="00F74055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F72BDA53-7A59-4B03-B458-CF7F18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1AE2"/>
  </w:style>
  <w:style w:type="paragraph" w:styleId="a6">
    <w:name w:val="footer"/>
    <w:basedOn w:val="a"/>
    <w:link w:val="a7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166-88FF-4669-ACF7-7918171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38</cp:revision>
  <cp:lastPrinted>2024-03-13T05:24:00Z</cp:lastPrinted>
  <dcterms:created xsi:type="dcterms:W3CDTF">2024-01-11T03:16:00Z</dcterms:created>
  <dcterms:modified xsi:type="dcterms:W3CDTF">2025-01-30T06:37:00Z</dcterms:modified>
</cp:coreProperties>
</file>